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5F7617C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986970" w:rsidRPr="00986970">
        <w:rPr>
          <w:sz w:val="28"/>
          <w:szCs w:val="28"/>
        </w:rPr>
        <w:t>1</w:t>
      </w:r>
      <w:r w:rsidR="00D87C93" w:rsidRPr="00B83C3E">
        <w:rPr>
          <w:sz w:val="28"/>
          <w:szCs w:val="28"/>
        </w:rPr>
        <w:t>9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6F8D2C5" w:rsidR="0015361D" w:rsidRPr="00B83C3E" w:rsidRDefault="00B83C3E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56/19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D9316" w14:textId="77777777" w:rsidR="0015361D" w:rsidRDefault="00B83C3E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  <w:p w14:paraId="59E346CF" w14:textId="0E19B72E" w:rsidR="00B83C3E" w:rsidRPr="007F579A" w:rsidRDefault="00B83C3E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6D436" w14:textId="77777777" w:rsidR="0015361D" w:rsidRDefault="00B83C3E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ΓΙΑ ΑΓΩΓΕΣ 1748/13  </w:t>
            </w:r>
          </w:p>
          <w:p w14:paraId="4F877731" w14:textId="72F79F6D" w:rsidR="00B83C3E" w:rsidRPr="00C55AE8" w:rsidRDefault="00B83C3E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6111/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565E1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1ACA5E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986970" w:rsidRPr="00F45B77">
        <w:rPr>
          <w:sz w:val="28"/>
          <w:szCs w:val="28"/>
        </w:rPr>
        <w:t>1</w:t>
      </w:r>
      <w:r w:rsidR="00D87C93" w:rsidRPr="00F45B77">
        <w:rPr>
          <w:sz w:val="28"/>
          <w:szCs w:val="28"/>
        </w:rPr>
        <w:t>9</w:t>
      </w:r>
      <w:r w:rsidR="005C0355" w:rsidRPr="00A64297">
        <w:rPr>
          <w:sz w:val="28"/>
          <w:szCs w:val="28"/>
        </w:rPr>
        <w:t>/</w:t>
      </w:r>
      <w:r w:rsidR="009E75EB" w:rsidRPr="00F45B77">
        <w:rPr>
          <w:sz w:val="28"/>
          <w:szCs w:val="28"/>
        </w:rPr>
        <w:t>0</w:t>
      </w:r>
      <w:r w:rsidR="007A0181" w:rsidRPr="00F45B77">
        <w:rPr>
          <w:sz w:val="28"/>
          <w:szCs w:val="28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 w:rsidRPr="00F45B77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8FC9B61" w:rsidR="00F65CC8" w:rsidRPr="00D30D79" w:rsidRDefault="00B83C3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7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F8924DB" w:rsidR="00F65CC8" w:rsidRPr="00D30D79" w:rsidRDefault="00B83C3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/0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7EC341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2BEFDFE6" w:rsidR="00F65CC8" w:rsidRPr="00F45B77" w:rsidRDefault="00F45B77" w:rsidP="00F65CC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1918/13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565E1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19CAB5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986970" w:rsidRPr="00B83C3E">
        <w:rPr>
          <w:sz w:val="28"/>
          <w:szCs w:val="28"/>
        </w:rPr>
        <w:t>1</w:t>
      </w:r>
      <w:r w:rsidR="00D87C93" w:rsidRPr="00B83C3E">
        <w:rPr>
          <w:sz w:val="28"/>
          <w:szCs w:val="28"/>
        </w:rPr>
        <w:t>9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4EF71E8" w:rsidR="00F65CC8" w:rsidRPr="003B0112" w:rsidRDefault="000C49A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0/09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9C1F550" w:rsidR="00F65CC8" w:rsidRPr="003B0112" w:rsidRDefault="000C49A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0/10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71EB0EC" w:rsidR="00F65CC8" w:rsidRPr="003B0112" w:rsidRDefault="003935D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565E1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587A" w14:textId="77777777" w:rsidR="00565E16" w:rsidRDefault="00565E16" w:rsidP="00F47CFC">
      <w:r>
        <w:separator/>
      </w:r>
    </w:p>
  </w:endnote>
  <w:endnote w:type="continuationSeparator" w:id="0">
    <w:p w14:paraId="782B0B2B" w14:textId="77777777" w:rsidR="00565E16" w:rsidRDefault="00565E1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225F" w14:textId="77777777" w:rsidR="00565E16" w:rsidRDefault="00565E16"/>
  </w:footnote>
  <w:footnote w:type="continuationSeparator" w:id="0">
    <w:p w14:paraId="6D5C65FF" w14:textId="77777777" w:rsidR="00565E16" w:rsidRDefault="00565E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49A2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935D2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579D6"/>
    <w:rsid w:val="0056250E"/>
    <w:rsid w:val="00565E16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2738E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86970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0152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C3E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768E2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87C93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5B77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5</cp:revision>
  <cp:lastPrinted>2024-02-12T07:25:00Z</cp:lastPrinted>
  <dcterms:created xsi:type="dcterms:W3CDTF">2024-02-08T08:30:00Z</dcterms:created>
  <dcterms:modified xsi:type="dcterms:W3CDTF">2024-02-13T10:13:00Z</dcterms:modified>
</cp:coreProperties>
</file>